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1" w:rsidRDefault="009E3EF1" w:rsidP="00564EFD">
      <w:pPr>
        <w:pStyle w:val="a6"/>
        <w:shd w:val="clear" w:color="auto" w:fill="FFFFFF"/>
        <w:spacing w:before="0" w:beforeAutospacing="0" w:after="0" w:afterAutospacing="0" w:line="251" w:lineRule="atLeast"/>
        <w:jc w:val="center"/>
        <w:rPr>
          <w:b/>
          <w:bCs/>
          <w:color w:val="000000"/>
        </w:rPr>
      </w:pPr>
      <w:r w:rsidRPr="00E22BB4">
        <w:rPr>
          <w:b/>
          <w:bCs/>
          <w:color w:val="000000"/>
        </w:rPr>
        <w:t>МОТИВИРОВАННОЕ ЗАКЛЮЧЕНИЕ</w:t>
      </w:r>
      <w:r w:rsidRPr="00E22BB4">
        <w:rPr>
          <w:b/>
          <w:bCs/>
          <w:color w:val="000000"/>
        </w:rPr>
        <w:br/>
        <w:t>кафедры Информационные системы в экономике</w:t>
      </w:r>
      <w:r w:rsidRPr="00E22BB4">
        <w:rPr>
          <w:b/>
          <w:bCs/>
          <w:color w:val="000000"/>
        </w:rPr>
        <w:br/>
        <w:t xml:space="preserve">о работе </w:t>
      </w:r>
      <w:r w:rsidR="006F45D8">
        <w:rPr>
          <w:b/>
          <w:bCs/>
          <w:color w:val="000000"/>
        </w:rPr>
        <w:t>старшего преподавателя</w:t>
      </w:r>
      <w:r w:rsidR="00FB7F4F">
        <w:rPr>
          <w:b/>
          <w:bCs/>
          <w:color w:val="000000"/>
        </w:rPr>
        <w:t xml:space="preserve"> кафедры ИСЭ</w:t>
      </w:r>
    </w:p>
    <w:p w:rsidR="00564EFD" w:rsidRPr="00A538B8" w:rsidRDefault="006F45D8" w:rsidP="00564EFD">
      <w:pPr>
        <w:pStyle w:val="a6"/>
        <w:shd w:val="clear" w:color="auto" w:fill="FFFFFF"/>
        <w:spacing w:before="0" w:beforeAutospacing="0" w:after="0" w:afterAutospacing="0" w:line="251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диговой Луизы </w:t>
      </w:r>
      <w:proofErr w:type="spellStart"/>
      <w:r>
        <w:rPr>
          <w:b/>
          <w:bCs/>
          <w:color w:val="000000"/>
        </w:rPr>
        <w:t>Сапарбековны</w:t>
      </w:r>
      <w:proofErr w:type="spellEnd"/>
    </w:p>
    <w:p w:rsidR="009E3EF1" w:rsidRPr="00E22BB4" w:rsidRDefault="009E3EF1" w:rsidP="006E06D9">
      <w:pPr>
        <w:pStyle w:val="a6"/>
        <w:shd w:val="clear" w:color="auto" w:fill="FFFFFF"/>
        <w:spacing w:before="0" w:beforeAutospacing="0" w:after="0" w:afterAutospacing="0" w:line="251" w:lineRule="atLeast"/>
        <w:rPr>
          <w:color w:val="000000"/>
        </w:rPr>
      </w:pPr>
    </w:p>
    <w:p w:rsidR="00A538B8" w:rsidRPr="00564EFD" w:rsidRDefault="00FC1677" w:rsidP="00FC1677">
      <w:pPr>
        <w:shd w:val="clear" w:color="auto" w:fill="FFFFFF"/>
        <w:spacing w:after="0" w:line="25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сухаджиев Апти Саид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мад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8B8" w:rsidRPr="00A538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на кафедре «</w:t>
      </w:r>
      <w:r w:rsidR="00A27DD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истемы в экономике</w:t>
      </w:r>
      <w:r w:rsidR="00A538B8" w:rsidRPr="00A53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ента</w:t>
      </w:r>
      <w:r w:rsidR="00067B28">
        <w:rPr>
          <w:rFonts w:ascii="Times New Roman" w:eastAsia="Times New Roman" w:hAnsi="Times New Roman" w:cs="Times New Roman"/>
          <w:color w:val="000000"/>
          <w:sz w:val="24"/>
          <w:szCs w:val="24"/>
        </w:rPr>
        <w:t>, за период с 2011</w:t>
      </w:r>
      <w:r w:rsidR="00A538B8" w:rsidRPr="00A53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01</w:t>
      </w:r>
      <w:r w:rsidR="00A27DD0">
        <w:rPr>
          <w:rFonts w:ascii="Times New Roman" w:eastAsia="Times New Roman" w:hAnsi="Times New Roman" w:cs="Times New Roman"/>
          <w:color w:val="000000"/>
          <w:sz w:val="24"/>
          <w:szCs w:val="24"/>
        </w:rPr>
        <w:t>3 годы проделал</w:t>
      </w:r>
      <w:r w:rsidR="00A538B8" w:rsidRPr="00A53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ую работу:</w:t>
      </w:r>
    </w:p>
    <w:p w:rsidR="009E3EF1" w:rsidRPr="00E22BB4" w:rsidRDefault="009E3EF1" w:rsidP="00E22BB4">
      <w:pPr>
        <w:pStyle w:val="a7"/>
        <w:numPr>
          <w:ilvl w:val="0"/>
          <w:numId w:val="1"/>
        </w:numPr>
        <w:ind w:left="0" w:hanging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2B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ая работа</w:t>
      </w:r>
    </w:p>
    <w:p w:rsidR="009E3EF1" w:rsidRPr="00E22BB4" w:rsidRDefault="009E3EF1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казанного времени </w:t>
      </w:r>
      <w:r w:rsidR="00FC1677">
        <w:rPr>
          <w:rFonts w:ascii="Times New Roman" w:hAnsi="Times New Roman" w:cs="Times New Roman"/>
          <w:bCs/>
          <w:color w:val="000000"/>
          <w:sz w:val="24"/>
          <w:szCs w:val="24"/>
        </w:rPr>
        <w:t>Хасухаджиев А.С-А.</w:t>
      </w:r>
      <w:r w:rsidR="00FC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63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е и лабораторные занятия</w:t>
      </w:r>
      <w:r w:rsidR="001B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проекты 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</w:t>
      </w:r>
      <w:r w:rsid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ов специальности "ПИ"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>, "БИН"</w:t>
      </w:r>
      <w:r w:rsid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ЮР", "ТД"</w:t>
      </w:r>
      <w:r w:rsid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а автоматизации и прикладной информатики 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по дисциплинам:</w:t>
      </w:r>
    </w:p>
    <w:p w:rsidR="00FC3E9E" w:rsidRPr="00FC3E9E" w:rsidRDefault="00FC3E9E" w:rsidP="00FC3E9E">
      <w:pPr>
        <w:pStyle w:val="a7"/>
        <w:numPr>
          <w:ilvl w:val="0"/>
          <w:numId w:val="7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>– «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информационных систем</w:t>
      </w:r>
      <w:r w:rsidRP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C3E9E" w:rsidRDefault="00FC3E9E" w:rsidP="00FC3E9E">
      <w:pPr>
        <w:pStyle w:val="a7"/>
        <w:numPr>
          <w:ilvl w:val="0"/>
          <w:numId w:val="7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A517F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е информационные системы</w:t>
      </w:r>
      <w:r w:rsidR="00A517F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C3E9E" w:rsidRDefault="00A517FD" w:rsidP="00FC3E9E">
      <w:pPr>
        <w:pStyle w:val="a7"/>
        <w:numPr>
          <w:ilvl w:val="0"/>
          <w:numId w:val="7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безопасность»;</w:t>
      </w:r>
    </w:p>
    <w:p w:rsidR="00FC1677" w:rsidRDefault="00FC1677" w:rsidP="00FC1677">
      <w:pPr>
        <w:pStyle w:val="a7"/>
        <w:numPr>
          <w:ilvl w:val="0"/>
          <w:numId w:val="7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Защита информации»;</w:t>
      </w:r>
    </w:p>
    <w:p w:rsidR="00FC1677" w:rsidRDefault="00FC1677" w:rsidP="00FC3E9E">
      <w:pPr>
        <w:pStyle w:val="a7"/>
        <w:numPr>
          <w:ilvl w:val="0"/>
          <w:numId w:val="7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Архитектура предприятия».</w:t>
      </w:r>
    </w:p>
    <w:p w:rsidR="00D33DF7" w:rsidRPr="00FC3E9E" w:rsidRDefault="00D33DF7" w:rsidP="00FC3E9E">
      <w:pPr>
        <w:pStyle w:val="a7"/>
        <w:shd w:val="clear" w:color="auto" w:fill="FFFFFF"/>
        <w:spacing w:after="0" w:line="251" w:lineRule="atLeast"/>
        <w:ind w:left="17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3EF1" w:rsidRPr="00E22BB4" w:rsidRDefault="009E3EF1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ились с использованием технических средств обучения на хорошем методическом и научном уровне. Педагогическое мастерство отвечает требованиям высшей школы.</w:t>
      </w:r>
    </w:p>
    <w:p w:rsidR="009E3EF1" w:rsidRPr="006F45D8" w:rsidRDefault="009E3EF1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л </w:t>
      </w:r>
      <w:r w:rsidR="00D33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убежный контроль за учебой студентов.</w:t>
      </w:r>
    </w:p>
    <w:p w:rsidR="00FB7F4F" w:rsidRDefault="00FB7F4F" w:rsidP="00E22BB4">
      <w:pPr>
        <w:pStyle w:val="a7"/>
        <w:shd w:val="clear" w:color="auto" w:fill="FFFFFF"/>
        <w:spacing w:after="0" w:line="251" w:lineRule="atLeast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EF1" w:rsidRPr="00E22BB4" w:rsidRDefault="009E3EF1" w:rsidP="00E22BB4">
      <w:pPr>
        <w:pStyle w:val="a7"/>
        <w:shd w:val="clear" w:color="auto" w:fill="FFFFFF"/>
        <w:spacing w:after="0" w:line="251" w:lineRule="atLeast"/>
        <w:ind w:left="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Учебно-методическая работа</w:t>
      </w:r>
    </w:p>
    <w:p w:rsidR="009E3EF1" w:rsidRPr="00FC3E9E" w:rsidRDefault="009E3EF1" w:rsidP="00CD30A7">
      <w:pPr>
        <w:tabs>
          <w:tab w:val="left" w:pos="0"/>
        </w:tabs>
        <w:jc w:val="center"/>
      </w:pP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9C442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й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</w:t>
      </w:r>
      <w:r w:rsidR="00FC1677">
        <w:rPr>
          <w:rFonts w:ascii="Times New Roman" w:hAnsi="Times New Roman" w:cs="Times New Roman"/>
          <w:bCs/>
          <w:color w:val="000000"/>
          <w:sz w:val="24"/>
          <w:szCs w:val="24"/>
        </w:rPr>
        <w:t>Хасухаджиев А.С-А.</w:t>
      </w:r>
      <w:r w:rsidR="00FC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4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участвовал в 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="00CD30A7">
        <w:rPr>
          <w:rFonts w:ascii="Times New Roman" w:eastAsia="Times New Roman" w:hAnsi="Times New Roman" w:cs="Times New Roman"/>
          <w:color w:val="000000"/>
          <w:sz w:val="24"/>
          <w:szCs w:val="24"/>
        </w:rPr>
        <w:t>отке учебно-</w:t>
      </w:r>
      <w:r w:rsidR="009C442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комплексов по дисциплинам кафедры ИСЭ.</w:t>
      </w:r>
      <w:r w:rsid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42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р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ие программы для </w:t>
      </w:r>
      <w:r w:rsidRPr="00CD3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FC3E9E" w:rsidRPr="00CD30A7">
        <w:rPr>
          <w:rFonts w:ascii="Times New Roman" w:hAnsi="Times New Roman" w:cs="Times New Roman"/>
          <w:sz w:val="24"/>
          <w:szCs w:val="24"/>
        </w:rPr>
        <w:t>« Прикладная информатика в</w:t>
      </w:r>
      <w:r w:rsidR="00FC1677">
        <w:rPr>
          <w:rFonts w:ascii="Times New Roman" w:hAnsi="Times New Roman" w:cs="Times New Roman"/>
          <w:sz w:val="24"/>
          <w:szCs w:val="24"/>
        </w:rPr>
        <w:t xml:space="preserve"> экономике</w:t>
      </w:r>
      <w:r w:rsidR="00FC3E9E" w:rsidRPr="00CD30A7">
        <w:rPr>
          <w:rFonts w:ascii="Times New Roman" w:hAnsi="Times New Roman" w:cs="Times New Roman"/>
          <w:sz w:val="24"/>
          <w:szCs w:val="24"/>
        </w:rPr>
        <w:t>»</w:t>
      </w:r>
      <w:r w:rsidR="000C12B0" w:rsidRPr="00CD3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30A7">
        <w:rPr>
          <w:rFonts w:ascii="Times New Roman" w:eastAsia="Times New Roman" w:hAnsi="Times New Roman" w:cs="Times New Roman"/>
          <w:color w:val="000000"/>
          <w:sz w:val="24"/>
          <w:szCs w:val="24"/>
        </w:rPr>
        <w:t>по дисциплинам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C1677" w:rsidRPr="00FC3E9E" w:rsidRDefault="00FC1677" w:rsidP="00FC1677">
      <w:pPr>
        <w:pStyle w:val="a7"/>
        <w:numPr>
          <w:ilvl w:val="0"/>
          <w:numId w:val="9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>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информационных систем</w:t>
      </w:r>
      <w:r w:rsidRPr="00FC3E9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C1677" w:rsidRDefault="00FC1677" w:rsidP="00FC1677">
      <w:pPr>
        <w:pStyle w:val="a7"/>
        <w:numPr>
          <w:ilvl w:val="0"/>
          <w:numId w:val="9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Интеллектуальные информационные системы»;</w:t>
      </w:r>
    </w:p>
    <w:p w:rsidR="00FC1677" w:rsidRDefault="00FC1677" w:rsidP="00FC1677">
      <w:pPr>
        <w:pStyle w:val="a7"/>
        <w:numPr>
          <w:ilvl w:val="0"/>
          <w:numId w:val="9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Информационная безопасность»;</w:t>
      </w:r>
    </w:p>
    <w:p w:rsidR="00FC1677" w:rsidRDefault="00FC1677" w:rsidP="00FC1677">
      <w:pPr>
        <w:pStyle w:val="a7"/>
        <w:numPr>
          <w:ilvl w:val="0"/>
          <w:numId w:val="9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Защита информации»;</w:t>
      </w:r>
    </w:p>
    <w:p w:rsidR="00FC1677" w:rsidRDefault="00FC1677" w:rsidP="00FC1677">
      <w:pPr>
        <w:pStyle w:val="a7"/>
        <w:numPr>
          <w:ilvl w:val="0"/>
          <w:numId w:val="9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Архитектура предприятия».</w:t>
      </w:r>
    </w:p>
    <w:p w:rsidR="00FC1677" w:rsidRDefault="00FC1677" w:rsidP="00FC1677">
      <w:pPr>
        <w:pStyle w:val="a7"/>
        <w:shd w:val="clear" w:color="auto" w:fill="FFFFFF"/>
        <w:spacing w:after="0" w:line="251" w:lineRule="atLeast"/>
        <w:ind w:left="17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EF1" w:rsidRDefault="009E3EF1" w:rsidP="00A12D93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л участие в выполнении плана взаимных посещений и обсуждении учебных занятий</w:t>
      </w:r>
      <w:r w:rsidR="003E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ы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03CD" w:rsidRPr="00E22BB4" w:rsidRDefault="003E03CD" w:rsidP="00A12D93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EF1" w:rsidRPr="00E22BB4" w:rsidRDefault="009E3EF1" w:rsidP="00E22BB4">
      <w:pPr>
        <w:pStyle w:val="a7"/>
        <w:shd w:val="clear" w:color="auto" w:fill="FFFFFF"/>
        <w:spacing w:after="0" w:line="251" w:lineRule="atLeast"/>
        <w:ind w:left="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аучная работа</w:t>
      </w:r>
    </w:p>
    <w:p w:rsidR="002A2C50" w:rsidRDefault="00452824" w:rsidP="00FC1677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м трех патентом.</w:t>
      </w:r>
      <w:r w:rsidR="00792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ь конкурса У.М.Н.И.К ЧР в 2012 году.</w:t>
      </w:r>
      <w:r w:rsidR="00FC1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2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л участие в следующих конференциях:</w:t>
      </w:r>
    </w:p>
    <w:p w:rsidR="007922AD" w:rsidRPr="007922AD" w:rsidRDefault="007922AD" w:rsidP="007922AD">
      <w:pPr>
        <w:pStyle w:val="a7"/>
        <w:numPr>
          <w:ilvl w:val="0"/>
          <w:numId w:val="12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ТМ ЧР – 2009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ТМ ЧР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;</w:t>
      </w:r>
    </w:p>
    <w:p w:rsidR="007922AD" w:rsidRDefault="007922AD" w:rsidP="007922AD">
      <w:pPr>
        <w:pStyle w:val="a7"/>
        <w:numPr>
          <w:ilvl w:val="0"/>
          <w:numId w:val="12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 технологии 2013;</w:t>
      </w:r>
    </w:p>
    <w:p w:rsidR="007922AD" w:rsidRDefault="007922AD" w:rsidP="007922AD">
      <w:pPr>
        <w:pStyle w:val="a7"/>
        <w:numPr>
          <w:ilvl w:val="0"/>
          <w:numId w:val="12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игер  2009;</w:t>
      </w:r>
    </w:p>
    <w:p w:rsidR="007922AD" w:rsidRPr="007922AD" w:rsidRDefault="007922AD" w:rsidP="007922AD">
      <w:pPr>
        <w:pStyle w:val="a7"/>
        <w:numPr>
          <w:ilvl w:val="0"/>
          <w:numId w:val="12"/>
        </w:num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ук 2012.</w:t>
      </w:r>
    </w:p>
    <w:p w:rsidR="002A2C50" w:rsidRDefault="002A2C50" w:rsidP="002A2C50">
      <w:pPr>
        <w:pStyle w:val="a7"/>
        <w:shd w:val="clear" w:color="auto" w:fill="FFFFFF"/>
        <w:spacing w:after="0" w:line="251" w:lineRule="atLeast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22AD" w:rsidRDefault="007922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922AD" w:rsidRPr="007922AD" w:rsidRDefault="007922AD" w:rsidP="007922A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2C50" w:rsidRPr="002A2C50" w:rsidRDefault="009E3EF1" w:rsidP="002A2C50">
      <w:pPr>
        <w:pStyle w:val="a7"/>
        <w:shd w:val="clear" w:color="auto" w:fill="FFFFFF"/>
        <w:spacing w:after="0" w:line="251" w:lineRule="atLeast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2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Руководство научной работой студентов</w:t>
      </w:r>
    </w:p>
    <w:p w:rsidR="009E3EF1" w:rsidRPr="00321B0B" w:rsidRDefault="002A2C50" w:rsidP="00321B0B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ратно р</w:t>
      </w:r>
      <w:r w:rsidR="009E3EF1"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водил подготовкой студентами ряда докладов на ежегодные </w:t>
      </w:r>
      <w:r w:rsidR="007922A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и конференции.</w:t>
      </w:r>
    </w:p>
    <w:p w:rsidR="002A2C50" w:rsidRDefault="002A2C50" w:rsidP="002A2C50">
      <w:pPr>
        <w:pStyle w:val="a7"/>
        <w:shd w:val="clear" w:color="auto" w:fill="FFFFFF"/>
        <w:spacing w:after="0" w:line="251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EF1" w:rsidRPr="00321B0B" w:rsidRDefault="00321B0B" w:rsidP="002A2C50">
      <w:pPr>
        <w:pStyle w:val="a7"/>
        <w:shd w:val="clear" w:color="auto" w:fill="FFFFFF"/>
        <w:spacing w:after="0" w:line="251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9E3EF1" w:rsidRPr="0032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питательная работа со студентами</w:t>
      </w:r>
    </w:p>
    <w:p w:rsidR="009E3EF1" w:rsidRDefault="009E3EF1" w:rsidP="00541716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</w:t>
      </w:r>
      <w:proofErr w:type="spellStart"/>
      <w:r w:rsidRPr="00321B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2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с выпускниками школ и абитуриентами.</w:t>
      </w:r>
    </w:p>
    <w:p w:rsidR="001B204F" w:rsidRPr="006E06D9" w:rsidRDefault="001B204F" w:rsidP="006E06D9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2255" w:rsidRDefault="002F2255" w:rsidP="00321B0B">
      <w:pPr>
        <w:pStyle w:val="a7"/>
        <w:shd w:val="clear" w:color="auto" w:fill="FFFFFF"/>
        <w:spacing w:after="0" w:line="251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EF1" w:rsidRPr="00E22BB4" w:rsidRDefault="00321B0B" w:rsidP="00321B0B">
      <w:pPr>
        <w:pStyle w:val="a7"/>
        <w:shd w:val="clear" w:color="auto" w:fill="FFFFFF"/>
        <w:spacing w:after="0" w:line="251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E3EF1" w:rsidRPr="00E22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рудовая и исполнительная дисциплина</w:t>
      </w:r>
    </w:p>
    <w:p w:rsidR="009E3EF1" w:rsidRPr="00E22BB4" w:rsidRDefault="009E3EF1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те относится добросовестно и ответственно, трудолюбив</w:t>
      </w:r>
      <w:r w:rsidR="000C12B0"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, инициатив</w:t>
      </w:r>
      <w:r w:rsidR="007922A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ован и </w:t>
      </w:r>
      <w:r w:rsidR="006E06D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ирован</w:t>
      </w:r>
      <w:r w:rsidRPr="00E22BB4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ученные задания выполняет аккуратно и в установленные сроки.</w:t>
      </w:r>
    </w:p>
    <w:p w:rsidR="009E3EF1" w:rsidRDefault="009E3EF1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71A3E" w:rsidRDefault="00571A3E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A3E" w:rsidRDefault="00571A3E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A3E" w:rsidRDefault="00571A3E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A3E" w:rsidRDefault="00571A3E" w:rsidP="00E22BB4">
      <w:pPr>
        <w:shd w:val="clear" w:color="auto" w:fill="FFFFFF"/>
        <w:spacing w:after="0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2A4" w:rsidRDefault="009332A4" w:rsidP="009332A4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2A4" w:rsidRDefault="009332A4" w:rsidP="009332A4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81B" w:rsidRPr="009332A4" w:rsidRDefault="00A15893" w:rsidP="009332A4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A4">
        <w:rPr>
          <w:rFonts w:ascii="Times New Roman" w:hAnsi="Times New Roman" w:cs="Times New Roman"/>
          <w:b/>
          <w:sz w:val="24"/>
          <w:szCs w:val="24"/>
        </w:rPr>
        <w:t>Заведующая кафедр</w:t>
      </w:r>
      <w:r w:rsidR="00571A3E" w:rsidRPr="009332A4">
        <w:rPr>
          <w:rFonts w:ascii="Times New Roman" w:hAnsi="Times New Roman" w:cs="Times New Roman"/>
          <w:b/>
          <w:sz w:val="24"/>
          <w:szCs w:val="24"/>
        </w:rPr>
        <w:t>ой «ИСЭ»</w:t>
      </w:r>
      <w:r w:rsidR="00571A3E">
        <w:rPr>
          <w:rFonts w:ascii="Times New Roman" w:hAnsi="Times New Roman" w:cs="Times New Roman"/>
          <w:sz w:val="24"/>
          <w:szCs w:val="24"/>
        </w:rPr>
        <w:t xml:space="preserve">    ____________________________ </w:t>
      </w:r>
      <w:r w:rsidR="009D0E95">
        <w:rPr>
          <w:rFonts w:ascii="Times New Roman" w:hAnsi="Times New Roman" w:cs="Times New Roman"/>
          <w:sz w:val="24"/>
          <w:szCs w:val="24"/>
        </w:rPr>
        <w:t xml:space="preserve">      </w:t>
      </w:r>
      <w:r w:rsidR="001B204F" w:rsidRPr="009332A4">
        <w:rPr>
          <w:rFonts w:ascii="Times New Roman" w:hAnsi="Times New Roman" w:cs="Times New Roman"/>
          <w:b/>
          <w:sz w:val="24"/>
          <w:szCs w:val="24"/>
        </w:rPr>
        <w:t xml:space="preserve">Л.Р. </w:t>
      </w:r>
      <w:r w:rsidRPr="009332A4">
        <w:rPr>
          <w:rFonts w:ascii="Times New Roman" w:hAnsi="Times New Roman" w:cs="Times New Roman"/>
          <w:b/>
          <w:sz w:val="24"/>
          <w:szCs w:val="24"/>
        </w:rPr>
        <w:t xml:space="preserve">Магомаева </w:t>
      </w:r>
    </w:p>
    <w:p w:rsidR="0091481B" w:rsidRPr="0091481B" w:rsidRDefault="0091481B" w:rsidP="0091481B"/>
    <w:p w:rsidR="009E3EF1" w:rsidRPr="0091481B" w:rsidRDefault="009E3EF1" w:rsidP="0091481B">
      <w:pPr>
        <w:rPr>
          <w:b/>
        </w:rPr>
      </w:pPr>
    </w:p>
    <w:sectPr w:rsidR="009E3EF1" w:rsidRPr="0091481B" w:rsidSect="00B363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A5E"/>
    <w:multiLevelType w:val="hybridMultilevel"/>
    <w:tmpl w:val="CFA6CD8E"/>
    <w:lvl w:ilvl="0" w:tplc="C52838C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3405"/>
    <w:multiLevelType w:val="hybridMultilevel"/>
    <w:tmpl w:val="9F90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137"/>
    <w:multiLevelType w:val="hybridMultilevel"/>
    <w:tmpl w:val="4DDE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0C92"/>
    <w:multiLevelType w:val="hybridMultilevel"/>
    <w:tmpl w:val="8C589F72"/>
    <w:lvl w:ilvl="0" w:tplc="ED2C691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1CA2573"/>
    <w:multiLevelType w:val="hybridMultilevel"/>
    <w:tmpl w:val="49D04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BCD"/>
    <w:multiLevelType w:val="hybridMultilevel"/>
    <w:tmpl w:val="725251A6"/>
    <w:lvl w:ilvl="0" w:tplc="C52838C8">
      <w:start w:val="1"/>
      <w:numFmt w:val="decimal"/>
      <w:lvlText w:val="%1."/>
      <w:lvlJc w:val="left"/>
      <w:pPr>
        <w:ind w:left="2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B96B71"/>
    <w:multiLevelType w:val="hybridMultilevel"/>
    <w:tmpl w:val="02F84D6C"/>
    <w:lvl w:ilvl="0" w:tplc="E8CC56DC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1165270"/>
    <w:multiLevelType w:val="hybridMultilevel"/>
    <w:tmpl w:val="B964BC1A"/>
    <w:lvl w:ilvl="0" w:tplc="C52838C8">
      <w:start w:val="1"/>
      <w:numFmt w:val="decimal"/>
      <w:lvlText w:val="%1."/>
      <w:lvlJc w:val="left"/>
      <w:pPr>
        <w:ind w:left="3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>
    <w:nsid w:val="62470982"/>
    <w:multiLevelType w:val="hybridMultilevel"/>
    <w:tmpl w:val="9F4CBBE6"/>
    <w:lvl w:ilvl="0" w:tplc="C52838C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6BE8697C"/>
    <w:multiLevelType w:val="hybridMultilevel"/>
    <w:tmpl w:val="9F90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15EF"/>
    <w:multiLevelType w:val="hybridMultilevel"/>
    <w:tmpl w:val="9F4CBBE6"/>
    <w:lvl w:ilvl="0" w:tplc="C52838C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75CB48E4"/>
    <w:multiLevelType w:val="hybridMultilevel"/>
    <w:tmpl w:val="081468B4"/>
    <w:lvl w:ilvl="0" w:tplc="F4E8051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5"/>
    <w:rsid w:val="00067B28"/>
    <w:rsid w:val="0007288D"/>
    <w:rsid w:val="00085270"/>
    <w:rsid w:val="000C12B0"/>
    <w:rsid w:val="000F279F"/>
    <w:rsid w:val="001B204F"/>
    <w:rsid w:val="0021329E"/>
    <w:rsid w:val="00214075"/>
    <w:rsid w:val="002A2C50"/>
    <w:rsid w:val="002B7FFA"/>
    <w:rsid w:val="002F2255"/>
    <w:rsid w:val="00321B0B"/>
    <w:rsid w:val="0039222A"/>
    <w:rsid w:val="003E03CD"/>
    <w:rsid w:val="00421719"/>
    <w:rsid w:val="00452824"/>
    <w:rsid w:val="004B576A"/>
    <w:rsid w:val="00541716"/>
    <w:rsid w:val="005552B0"/>
    <w:rsid w:val="00564EFD"/>
    <w:rsid w:val="00571A3E"/>
    <w:rsid w:val="005A03AB"/>
    <w:rsid w:val="005C0023"/>
    <w:rsid w:val="006E06D9"/>
    <w:rsid w:val="006F45D8"/>
    <w:rsid w:val="007922AD"/>
    <w:rsid w:val="007E3A59"/>
    <w:rsid w:val="00870E7B"/>
    <w:rsid w:val="008800E1"/>
    <w:rsid w:val="0091481B"/>
    <w:rsid w:val="009332A4"/>
    <w:rsid w:val="00947FD7"/>
    <w:rsid w:val="00975C9E"/>
    <w:rsid w:val="009C442E"/>
    <w:rsid w:val="009D0E95"/>
    <w:rsid w:val="009E3EF1"/>
    <w:rsid w:val="00A12D93"/>
    <w:rsid w:val="00A15893"/>
    <w:rsid w:val="00A27DD0"/>
    <w:rsid w:val="00A517FD"/>
    <w:rsid w:val="00A538B8"/>
    <w:rsid w:val="00A8177E"/>
    <w:rsid w:val="00AF2AAB"/>
    <w:rsid w:val="00B3631C"/>
    <w:rsid w:val="00B61666"/>
    <w:rsid w:val="00B700F3"/>
    <w:rsid w:val="00C94998"/>
    <w:rsid w:val="00CA2FFB"/>
    <w:rsid w:val="00CD30A7"/>
    <w:rsid w:val="00D33DF7"/>
    <w:rsid w:val="00D628CC"/>
    <w:rsid w:val="00D729EA"/>
    <w:rsid w:val="00DD287E"/>
    <w:rsid w:val="00E22BB4"/>
    <w:rsid w:val="00E30A95"/>
    <w:rsid w:val="00EB470B"/>
    <w:rsid w:val="00F82742"/>
    <w:rsid w:val="00F911B7"/>
    <w:rsid w:val="00FB7F4F"/>
    <w:rsid w:val="00FC1677"/>
    <w:rsid w:val="00FC3E9E"/>
    <w:rsid w:val="00FC4864"/>
    <w:rsid w:val="00FE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(17)"/>
    <w:basedOn w:val="a0"/>
    <w:link w:val="171"/>
    <w:uiPriority w:val="99"/>
    <w:rsid w:val="00E30A95"/>
    <w:rPr>
      <w:rFonts w:ascii="Arial Black" w:hAnsi="Arial Black" w:cs="Arial Black"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E30A95"/>
    <w:pPr>
      <w:shd w:val="clear" w:color="auto" w:fill="FFFFFF"/>
      <w:spacing w:before="120" w:after="0" w:line="169" w:lineRule="exact"/>
      <w:ind w:firstLine="380"/>
      <w:jc w:val="both"/>
    </w:pPr>
    <w:rPr>
      <w:rFonts w:ascii="Arial Black" w:hAnsi="Arial Black" w:cs="Arial Black"/>
      <w:sz w:val="18"/>
      <w:szCs w:val="18"/>
    </w:rPr>
  </w:style>
  <w:style w:type="character" w:customStyle="1" w:styleId="Sylfaen">
    <w:name w:val="Колонтитул + Sylfaen"/>
    <w:aliases w:val="15 pt"/>
    <w:basedOn w:val="a0"/>
    <w:uiPriority w:val="99"/>
    <w:rsid w:val="00C94998"/>
    <w:rPr>
      <w:rFonts w:ascii="Sylfaen" w:hAnsi="Sylfaen" w:cs="Sylfaen"/>
      <w:sz w:val="30"/>
      <w:szCs w:val="30"/>
    </w:rPr>
  </w:style>
  <w:style w:type="paragraph" w:styleId="a4">
    <w:name w:val="Body Text"/>
    <w:basedOn w:val="a"/>
    <w:link w:val="a5"/>
    <w:uiPriority w:val="99"/>
    <w:rsid w:val="00C94998"/>
    <w:pPr>
      <w:shd w:val="clear" w:color="auto" w:fill="FFFFFF"/>
      <w:spacing w:after="0" w:line="264" w:lineRule="exact"/>
      <w:ind w:firstLine="400"/>
      <w:jc w:val="both"/>
    </w:pPr>
    <w:rPr>
      <w:rFonts w:ascii="Sylfaen" w:eastAsia="Arial Unicode MS" w:hAnsi="Sylfaen" w:cs="Sylfaen"/>
    </w:rPr>
  </w:style>
  <w:style w:type="character" w:customStyle="1" w:styleId="a5">
    <w:name w:val="Основной текст Знак"/>
    <w:basedOn w:val="a0"/>
    <w:link w:val="a4"/>
    <w:uiPriority w:val="99"/>
    <w:rsid w:val="00C94998"/>
    <w:rPr>
      <w:rFonts w:ascii="Sylfaen" w:eastAsia="Arial Unicode MS" w:hAnsi="Sylfaen" w:cs="Sylfaen"/>
      <w:shd w:val="clear" w:color="auto" w:fill="FFFFFF"/>
    </w:rPr>
  </w:style>
  <w:style w:type="character" w:customStyle="1" w:styleId="FontStyle261">
    <w:name w:val="Font Style261"/>
    <w:basedOn w:val="a0"/>
    <w:rsid w:val="00C94998"/>
    <w:rPr>
      <w:rFonts w:ascii="Times New Roman" w:hAnsi="Times New Roman" w:cs="Times New Roman"/>
      <w:sz w:val="20"/>
      <w:szCs w:val="20"/>
    </w:rPr>
  </w:style>
  <w:style w:type="character" w:customStyle="1" w:styleId="FontStyle268">
    <w:name w:val="Font Style268"/>
    <w:basedOn w:val="a0"/>
    <w:uiPriority w:val="99"/>
    <w:rsid w:val="00C94998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nhideWhenUsed/>
    <w:rsid w:val="009E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3EF1"/>
    <w:pPr>
      <w:ind w:left="720"/>
      <w:contextualSpacing/>
    </w:pPr>
  </w:style>
  <w:style w:type="paragraph" w:styleId="3">
    <w:name w:val="Body Text Indent 3"/>
    <w:basedOn w:val="a"/>
    <w:link w:val="30"/>
    <w:rsid w:val="00A538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38B8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6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(17)"/>
    <w:basedOn w:val="a0"/>
    <w:link w:val="171"/>
    <w:uiPriority w:val="99"/>
    <w:rsid w:val="00E30A95"/>
    <w:rPr>
      <w:rFonts w:ascii="Arial Black" w:hAnsi="Arial Black" w:cs="Arial Black"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E30A95"/>
    <w:pPr>
      <w:shd w:val="clear" w:color="auto" w:fill="FFFFFF"/>
      <w:spacing w:before="120" w:after="0" w:line="169" w:lineRule="exact"/>
      <w:ind w:firstLine="380"/>
      <w:jc w:val="both"/>
    </w:pPr>
    <w:rPr>
      <w:rFonts w:ascii="Arial Black" w:hAnsi="Arial Black" w:cs="Arial Black"/>
      <w:sz w:val="18"/>
      <w:szCs w:val="18"/>
    </w:rPr>
  </w:style>
  <w:style w:type="character" w:customStyle="1" w:styleId="Sylfaen">
    <w:name w:val="Колонтитул + Sylfaen"/>
    <w:aliases w:val="15 pt"/>
    <w:basedOn w:val="a0"/>
    <w:uiPriority w:val="99"/>
    <w:rsid w:val="00C94998"/>
    <w:rPr>
      <w:rFonts w:ascii="Sylfaen" w:hAnsi="Sylfaen" w:cs="Sylfaen"/>
      <w:sz w:val="30"/>
      <w:szCs w:val="30"/>
    </w:rPr>
  </w:style>
  <w:style w:type="paragraph" w:styleId="a4">
    <w:name w:val="Body Text"/>
    <w:basedOn w:val="a"/>
    <w:link w:val="a5"/>
    <w:uiPriority w:val="99"/>
    <w:rsid w:val="00C94998"/>
    <w:pPr>
      <w:shd w:val="clear" w:color="auto" w:fill="FFFFFF"/>
      <w:spacing w:after="0" w:line="264" w:lineRule="exact"/>
      <w:ind w:firstLine="400"/>
      <w:jc w:val="both"/>
    </w:pPr>
    <w:rPr>
      <w:rFonts w:ascii="Sylfaen" w:eastAsia="Arial Unicode MS" w:hAnsi="Sylfaen" w:cs="Sylfaen"/>
    </w:rPr>
  </w:style>
  <w:style w:type="character" w:customStyle="1" w:styleId="a5">
    <w:name w:val="Основной текст Знак"/>
    <w:basedOn w:val="a0"/>
    <w:link w:val="a4"/>
    <w:uiPriority w:val="99"/>
    <w:rsid w:val="00C94998"/>
    <w:rPr>
      <w:rFonts w:ascii="Sylfaen" w:eastAsia="Arial Unicode MS" w:hAnsi="Sylfaen" w:cs="Sylfaen"/>
      <w:shd w:val="clear" w:color="auto" w:fill="FFFFFF"/>
    </w:rPr>
  </w:style>
  <w:style w:type="character" w:customStyle="1" w:styleId="FontStyle261">
    <w:name w:val="Font Style261"/>
    <w:basedOn w:val="a0"/>
    <w:rsid w:val="00C94998"/>
    <w:rPr>
      <w:rFonts w:ascii="Times New Roman" w:hAnsi="Times New Roman" w:cs="Times New Roman"/>
      <w:sz w:val="20"/>
      <w:szCs w:val="20"/>
    </w:rPr>
  </w:style>
  <w:style w:type="character" w:customStyle="1" w:styleId="FontStyle268">
    <w:name w:val="Font Style268"/>
    <w:basedOn w:val="a0"/>
    <w:uiPriority w:val="99"/>
    <w:rsid w:val="00C94998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nhideWhenUsed/>
    <w:rsid w:val="009E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3EF1"/>
    <w:pPr>
      <w:ind w:left="720"/>
      <w:contextualSpacing/>
    </w:pPr>
  </w:style>
  <w:style w:type="paragraph" w:styleId="3">
    <w:name w:val="Body Text Indent 3"/>
    <w:basedOn w:val="a"/>
    <w:link w:val="30"/>
    <w:rsid w:val="00A538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38B8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6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C302-BD00-9D48-ABD3-6C688447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пти Хасухаджиев</cp:lastModifiedBy>
  <cp:revision>2</cp:revision>
  <cp:lastPrinted>2013-11-11T05:34:00Z</cp:lastPrinted>
  <dcterms:created xsi:type="dcterms:W3CDTF">2014-01-17T07:25:00Z</dcterms:created>
  <dcterms:modified xsi:type="dcterms:W3CDTF">2014-01-17T07:25:00Z</dcterms:modified>
</cp:coreProperties>
</file>